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2B" w:rsidRDefault="0063622B">
      <w:pPr>
        <w:adjustRightInd/>
        <w:spacing w:line="240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参考様式第１</w:t>
      </w:r>
      <w:r>
        <w:fldChar w:fldCharType="begin"/>
      </w:r>
      <w:r>
        <w:instrText xml:space="preserve"> PAGE   \* MERGEFORMAT </w:instrText>
      </w:r>
      <w:r>
        <w:fldChar w:fldCharType="separate"/>
      </w:r>
      <w:r w:rsidRPr="0063622B">
        <w:rPr>
          <w:noProof/>
          <w:lang w:val="ja-JP"/>
        </w:rPr>
        <w:t>28</w:t>
      </w:r>
      <w:r>
        <w:fldChar w:fldCharType="end"/>
      </w:r>
      <w:r>
        <w:rPr>
          <w:rFonts w:hint="eastAsia"/>
        </w:rPr>
        <w:t>号（規格Ａ４）</w:t>
      </w:r>
    </w:p>
    <w:p w:rsidR="0063622B" w:rsidRDefault="0063622B">
      <w:pPr>
        <w:adjustRightInd/>
        <w:spacing w:line="24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</w:t>
      </w:r>
    </w:p>
    <w:p w:rsidR="0063622B" w:rsidRDefault="0063622B">
      <w:pPr>
        <w:adjustRightInd/>
        <w:spacing w:line="312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8"/>
          <w:szCs w:val="28"/>
        </w:rPr>
        <w:instrText>事例研究等資料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:rsidR="0063622B" w:rsidRDefault="0063622B">
      <w:pPr>
        <w:adjustRightInd/>
        <w:spacing w:line="24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</w:p>
    <w:p w:rsidR="0063622B" w:rsidRDefault="0063622B">
      <w:pPr>
        <w:adjustRightInd/>
        <w:spacing w:line="24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</w:p>
    <w:p w:rsidR="0063622B" w:rsidRDefault="0063622B">
      <w:pPr>
        <w:adjustRightInd/>
        <w:spacing w:line="24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 w:color="000000"/>
        </w:rPr>
        <w:t>職員教育　　第　　　期　　　　　　　　　　　　科</w:t>
      </w:r>
      <w:r>
        <w:rPr>
          <w:rFonts w:cs="Times New Roman"/>
        </w:rPr>
        <w:t xml:space="preserve">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"/>
        <w:gridCol w:w="1367"/>
        <w:gridCol w:w="1156"/>
        <w:gridCol w:w="1366"/>
        <w:gridCol w:w="1892"/>
        <w:gridCol w:w="3048"/>
        <w:gridCol w:w="210"/>
      </w:tblGrid>
      <w:tr w:rsidR="0063622B" w:rsidTr="001224F3">
        <w:tc>
          <w:tcPr>
            <w:tcW w:w="15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8"/>
                <w:szCs w:val="28"/>
              </w:rPr>
              <w:instrText>件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67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１　体験発表　　　　　２　研究発表　　　　　３　検討事項</w:t>
            </w:r>
          </w:p>
        </w:tc>
      </w:tr>
      <w:tr w:rsidR="0063622B" w:rsidTr="001224F3">
        <w:tc>
          <w:tcPr>
            <w:tcW w:w="15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8"/>
                <w:szCs w:val="28"/>
              </w:rPr>
              <w:instrText>題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 w:rsidP="001224F3">
            <w:pPr>
              <w:tabs>
                <w:tab w:val="right" w:pos="9145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問題点又は要点等</w:t>
            </w: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29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9249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3622B" w:rsidTr="001224F3">
        <w:tc>
          <w:tcPr>
            <w:tcW w:w="27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本部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署</w:t>
            </w:r>
          </w:p>
        </w:tc>
      </w:tr>
      <w:tr w:rsidR="0063622B" w:rsidTr="001224F3">
        <w:tc>
          <w:tcPr>
            <w:tcW w:w="2733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総務従事期間</w:t>
            </w: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予防従事期間</w:t>
            </w: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年</w:t>
            </w:r>
          </w:p>
        </w:tc>
      </w:tr>
      <w:tr w:rsidR="0063622B" w:rsidTr="001224F3">
        <w:tc>
          <w:tcPr>
            <w:tcW w:w="2733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3622B" w:rsidRDefault="006362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警防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〃</w:t>
            </w: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警防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〃</w:t>
            </w: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>年</w:t>
            </w:r>
          </w:p>
        </w:tc>
      </w:tr>
      <w:tr w:rsidR="0063622B" w:rsidTr="001224F3">
        <w:tc>
          <w:tcPr>
            <w:tcW w:w="27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予防実務</w:t>
            </w: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備関係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救急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〃</w:t>
            </w: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>年</w:t>
            </w:r>
          </w:p>
        </w:tc>
      </w:tr>
      <w:tr w:rsidR="0063622B" w:rsidTr="001224F3">
        <w:tc>
          <w:tcPr>
            <w:tcW w:w="2733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3622B" w:rsidRDefault="006362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危険物関係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年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庶務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〃</w:t>
            </w: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>年</w:t>
            </w:r>
          </w:p>
        </w:tc>
      </w:tr>
      <w:tr w:rsidR="0063622B" w:rsidTr="001224F3">
        <w:tc>
          <w:tcPr>
            <w:tcW w:w="2733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3622B" w:rsidRDefault="006362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 w:rsidP="001F1C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その他従事期間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3622B" w:rsidRDefault="006362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3622B" w:rsidRDefault="0063622B" w:rsidP="001F1C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その他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〃</w:t>
            </w: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>年</w:t>
            </w:r>
          </w:p>
        </w:tc>
      </w:tr>
    </w:tbl>
    <w:p w:rsidR="0063622B" w:rsidRDefault="0063622B" w:rsidP="001F1C1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63622B" w:rsidSect="001F1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0" w:right="1248" w:bottom="851" w:left="1304" w:header="720" w:footer="720" w:gutter="0"/>
      <w:pgNumType w:start="28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2B" w:rsidRDefault="0063622B">
      <w:r>
        <w:separator/>
      </w:r>
    </w:p>
  </w:endnote>
  <w:endnote w:type="continuationSeparator" w:id="0">
    <w:p w:rsidR="0063622B" w:rsidRDefault="0063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B" w:rsidRDefault="006362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B" w:rsidRDefault="0063622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B" w:rsidRDefault="00636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2B" w:rsidRDefault="0063622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622B" w:rsidRDefault="0063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B" w:rsidRDefault="00636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B" w:rsidRDefault="006362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B" w:rsidRDefault="006362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1C"/>
    <w:rsid w:val="0011366E"/>
    <w:rsid w:val="001224F3"/>
    <w:rsid w:val="001F1C1C"/>
    <w:rsid w:val="004B4A77"/>
    <w:rsid w:val="0063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1C1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F1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1C1C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238D-8CB0-41F7-B584-B37A99B8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13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02:15:00Z</dcterms:created>
  <dcterms:modified xsi:type="dcterms:W3CDTF">2021-12-28T02:15:00Z</dcterms:modified>
</cp:coreProperties>
</file>